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C5" w:rsidRPr="00AD1DD1" w:rsidRDefault="006003C5" w:rsidP="006003C5">
      <w:pPr>
        <w:tabs>
          <w:tab w:val="left" w:pos="2694"/>
        </w:tabs>
        <w:rPr>
          <w:rFonts w:ascii="Century Gothic" w:hAnsi="Century Gothic"/>
          <w:sz w:val="22"/>
          <w:szCs w:val="22"/>
          <w:lang w:val="fr-CH"/>
        </w:rPr>
      </w:pPr>
    </w:p>
    <w:p w:rsidR="0042260C" w:rsidRPr="00AD1DD1" w:rsidRDefault="0042260C" w:rsidP="006003C5">
      <w:pPr>
        <w:tabs>
          <w:tab w:val="left" w:pos="2694"/>
        </w:tabs>
        <w:rPr>
          <w:rFonts w:ascii="Century Gothic" w:hAnsi="Century Gothic"/>
          <w:sz w:val="22"/>
          <w:szCs w:val="22"/>
          <w:lang w:val="fr-CH"/>
        </w:rPr>
      </w:pPr>
    </w:p>
    <w:p w:rsidR="00026F64" w:rsidRPr="00AD1DD1" w:rsidRDefault="00026F64" w:rsidP="006003C5">
      <w:pPr>
        <w:tabs>
          <w:tab w:val="left" w:pos="2694"/>
        </w:tabs>
        <w:rPr>
          <w:rFonts w:ascii="Century Gothic" w:hAnsi="Century Gothic"/>
          <w:sz w:val="22"/>
          <w:szCs w:val="22"/>
          <w:lang w:val="fr-CH"/>
        </w:rPr>
      </w:pPr>
    </w:p>
    <w:p w:rsidR="00026F64" w:rsidRPr="00AD1DD1" w:rsidRDefault="00026F64" w:rsidP="006003C5">
      <w:pPr>
        <w:tabs>
          <w:tab w:val="left" w:pos="2694"/>
        </w:tabs>
        <w:rPr>
          <w:rFonts w:ascii="Century Gothic" w:hAnsi="Century Gothic"/>
          <w:sz w:val="22"/>
          <w:szCs w:val="22"/>
          <w:lang w:val="fr-CH"/>
        </w:rPr>
      </w:pPr>
    </w:p>
    <w:p w:rsidR="00026F64" w:rsidRPr="00AD1DD1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  <w:lang w:val="fr-CH"/>
        </w:rPr>
      </w:pPr>
      <w:r w:rsidRPr="00AD1DD1">
        <w:rPr>
          <w:rFonts w:ascii="Century Gothic" w:hAnsi="Century Gothic"/>
          <w:sz w:val="22"/>
          <w:szCs w:val="22"/>
          <w:lang w:val="fr-CH"/>
        </w:rPr>
        <w:tab/>
      </w:r>
      <w:r w:rsidR="002233B0" w:rsidRPr="00AD1DD1">
        <w:rPr>
          <w:rFonts w:ascii="Century Gothic" w:hAnsi="Century Gothic"/>
          <w:sz w:val="22"/>
          <w:szCs w:val="22"/>
          <w:lang w:val="fr-CH"/>
        </w:rPr>
        <w:t>Société Cynologique Suisse</w:t>
      </w:r>
    </w:p>
    <w:p w:rsidR="00026F64" w:rsidRPr="00AD1DD1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  <w:lang w:val="fr-CH"/>
        </w:rPr>
      </w:pPr>
      <w:r w:rsidRPr="00AD1DD1">
        <w:rPr>
          <w:rFonts w:ascii="Century Gothic" w:hAnsi="Century Gothic"/>
          <w:sz w:val="22"/>
          <w:szCs w:val="22"/>
          <w:lang w:val="fr-CH"/>
        </w:rPr>
        <w:tab/>
      </w:r>
      <w:r w:rsidR="003509A0" w:rsidRPr="00AD1DD1">
        <w:rPr>
          <w:rFonts w:ascii="Century Gothic" w:hAnsi="Century Gothic"/>
          <w:sz w:val="22"/>
          <w:szCs w:val="22"/>
          <w:lang w:val="fr-CH"/>
        </w:rPr>
        <w:t>Gestion LOS</w:t>
      </w:r>
    </w:p>
    <w:p w:rsidR="00026F64" w:rsidRPr="00AD1DD1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  <w:lang w:val="fr-CH"/>
        </w:rPr>
      </w:pPr>
      <w:r w:rsidRPr="00AD1DD1">
        <w:rPr>
          <w:rFonts w:ascii="Century Gothic" w:hAnsi="Century Gothic"/>
          <w:sz w:val="22"/>
          <w:szCs w:val="22"/>
          <w:lang w:val="fr-CH"/>
        </w:rPr>
        <w:tab/>
      </w:r>
      <w:r w:rsidR="008F343D">
        <w:rPr>
          <w:rFonts w:ascii="Century Gothic" w:hAnsi="Century Gothic"/>
          <w:sz w:val="22"/>
          <w:szCs w:val="22"/>
          <w:lang w:val="fr-CH"/>
        </w:rPr>
        <w:t>Case Postale</w:t>
      </w:r>
    </w:p>
    <w:p w:rsidR="00C50182" w:rsidRPr="00AD1DD1" w:rsidRDefault="00026F64" w:rsidP="00670BBD">
      <w:pPr>
        <w:tabs>
          <w:tab w:val="left" w:pos="4253"/>
        </w:tabs>
        <w:rPr>
          <w:rFonts w:ascii="Century Gothic" w:hAnsi="Century Gothic"/>
          <w:sz w:val="22"/>
          <w:szCs w:val="22"/>
          <w:lang w:val="fr-CH"/>
        </w:rPr>
      </w:pPr>
      <w:r w:rsidRPr="00AD1DD1">
        <w:rPr>
          <w:rFonts w:ascii="Century Gothic" w:hAnsi="Century Gothic"/>
          <w:sz w:val="22"/>
          <w:szCs w:val="22"/>
          <w:lang w:val="fr-CH"/>
        </w:rPr>
        <w:tab/>
        <w:t>4710 Balsthal</w:t>
      </w:r>
    </w:p>
    <w:p w:rsidR="00670BBD" w:rsidRPr="00AD1DD1" w:rsidRDefault="00670BBD" w:rsidP="00670BBD">
      <w:pPr>
        <w:tabs>
          <w:tab w:val="left" w:pos="4253"/>
        </w:tabs>
        <w:rPr>
          <w:rFonts w:ascii="Century Gothic" w:hAnsi="Century Gothic"/>
          <w:sz w:val="22"/>
          <w:szCs w:val="22"/>
          <w:lang w:val="fr-CH"/>
        </w:rPr>
      </w:pPr>
    </w:p>
    <w:p w:rsidR="00C50182" w:rsidRPr="00AD1DD1" w:rsidRDefault="00C50182" w:rsidP="006003C5">
      <w:pPr>
        <w:tabs>
          <w:tab w:val="left" w:pos="2694"/>
        </w:tabs>
        <w:rPr>
          <w:rFonts w:ascii="Century Gothic" w:hAnsi="Century Gothic"/>
          <w:sz w:val="22"/>
          <w:szCs w:val="22"/>
          <w:lang w:val="fr-CH"/>
        </w:rPr>
      </w:pPr>
    </w:p>
    <w:p w:rsidR="001B7052" w:rsidRPr="00AD1DD1" w:rsidRDefault="001B7052" w:rsidP="006003C5">
      <w:pPr>
        <w:tabs>
          <w:tab w:val="left" w:pos="2694"/>
        </w:tabs>
        <w:rPr>
          <w:rFonts w:ascii="Century Gothic" w:hAnsi="Century Gothic"/>
          <w:sz w:val="22"/>
          <w:szCs w:val="22"/>
          <w:lang w:val="fr-CH"/>
        </w:rPr>
      </w:pPr>
    </w:p>
    <w:tbl>
      <w:tblPr>
        <w:tblpPr w:leftFromText="141" w:rightFromText="141" w:vertAnchor="text" w:horzAnchor="margin" w:tblpXSpec="center" w:tblpY="21"/>
        <w:tblW w:w="935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424"/>
        <w:gridCol w:w="1276"/>
        <w:gridCol w:w="1985"/>
        <w:gridCol w:w="1275"/>
        <w:gridCol w:w="3691"/>
      </w:tblGrid>
      <w:tr w:rsidR="00B61263" w:rsidRPr="008F343D" w:rsidTr="007C1BF3">
        <w:trPr>
          <w:trHeight w:val="288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noWrap/>
            <w:vAlign w:val="bottom"/>
            <w:hideMark/>
          </w:tcPr>
          <w:p w:rsidR="00CC6B0E" w:rsidRPr="00AD1DD1" w:rsidRDefault="0090164B" w:rsidP="00180236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>
              <w:rPr>
                <w:rFonts w:ascii="Century Gothic" w:hAnsi="Century Gothic"/>
                <w:sz w:val="32"/>
                <w:szCs w:val="32"/>
                <w:lang w:val="fr-CH" w:eastAsia="de-CH"/>
              </w:rPr>
              <w:t>Formulaire de c</w:t>
            </w:r>
            <w:r w:rsidR="003509A0" w:rsidRPr="00AD1DD1">
              <w:rPr>
                <w:rFonts w:ascii="Century Gothic" w:hAnsi="Century Gothic"/>
                <w:sz w:val="32"/>
                <w:szCs w:val="32"/>
                <w:lang w:val="fr-CH" w:eastAsia="de-CH"/>
              </w:rPr>
              <w:t>ommande Livre d’origines Suisse Vol.</w:t>
            </w:r>
            <w:r w:rsidR="007A3FCE">
              <w:rPr>
                <w:rFonts w:ascii="Century Gothic" w:hAnsi="Century Gothic"/>
                <w:sz w:val="32"/>
                <w:szCs w:val="32"/>
                <w:lang w:val="fr-CH" w:eastAsia="de-CH"/>
              </w:rPr>
              <w:t xml:space="preserve"> </w:t>
            </w:r>
            <w:r w:rsidR="00212736">
              <w:rPr>
                <w:rFonts w:ascii="Century Gothic" w:hAnsi="Century Gothic"/>
                <w:sz w:val="32"/>
                <w:szCs w:val="32"/>
                <w:lang w:val="fr-CH" w:eastAsia="de-CH"/>
              </w:rPr>
              <w:t>2023</w:t>
            </w:r>
          </w:p>
        </w:tc>
      </w:tr>
      <w:tr w:rsidR="00B61263" w:rsidRPr="008F343D" w:rsidTr="007C1BF3">
        <w:trPr>
          <w:trHeight w:val="454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C6B0E" w:rsidRPr="00AD1DD1" w:rsidRDefault="00CC6B0E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</w:p>
        </w:tc>
      </w:tr>
      <w:tr w:rsidR="00B61263" w:rsidRPr="00E8659E" w:rsidTr="007C1BF3">
        <w:trPr>
          <w:trHeight w:val="288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  <w:hideMark/>
          </w:tcPr>
          <w:p w:rsidR="00CC6B0E" w:rsidRPr="00AD1DD1" w:rsidRDefault="003509A0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Prix par livre</w:t>
            </w:r>
            <w:r w:rsidR="00CC6B0E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: </w:t>
            </w:r>
          </w:p>
        </w:tc>
        <w:tc>
          <w:tcPr>
            <w:tcW w:w="6951" w:type="dxa"/>
            <w:gridSpan w:val="3"/>
            <w:shd w:val="clear" w:color="auto" w:fill="auto"/>
            <w:noWrap/>
            <w:vAlign w:val="bottom"/>
            <w:hideMark/>
          </w:tcPr>
          <w:p w:rsidR="00CC6B0E" w:rsidRPr="00AD1DD1" w:rsidRDefault="00C50182" w:rsidP="00E8659E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CHF</w:t>
            </w:r>
            <w:r w:rsidR="00FD6B33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</w:t>
            </w:r>
            <w:r w:rsidR="00E8659E">
              <w:rPr>
                <w:rFonts w:ascii="Century Gothic" w:hAnsi="Century Gothic"/>
                <w:sz w:val="22"/>
                <w:szCs w:val="22"/>
                <w:lang w:val="fr-CH" w:eastAsia="de-CH"/>
              </w:rPr>
              <w:t>72.00</w:t>
            </w:r>
            <w:r w:rsidR="00C54ACB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, </w:t>
            </w:r>
            <w:r w:rsidR="003509A0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port incl.</w:t>
            </w:r>
          </w:p>
        </w:tc>
      </w:tr>
      <w:tr w:rsidR="00D46642" w:rsidRPr="008F343D" w:rsidTr="007C1BF3">
        <w:trPr>
          <w:trHeight w:val="288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</w:tcPr>
          <w:p w:rsidR="00D46642" w:rsidRPr="00F74C85" w:rsidRDefault="00D46642" w:rsidP="00670BBD">
            <w:pPr>
              <w:rPr>
                <w:rFonts w:ascii="Century Gothic" w:hAnsi="Century Gothic"/>
                <w:sz w:val="19"/>
                <w:szCs w:val="19"/>
                <w:lang w:val="fr-CH" w:eastAsia="de-CH"/>
              </w:rPr>
            </w:pPr>
          </w:p>
        </w:tc>
        <w:tc>
          <w:tcPr>
            <w:tcW w:w="6951" w:type="dxa"/>
            <w:gridSpan w:val="3"/>
            <w:shd w:val="clear" w:color="auto" w:fill="auto"/>
            <w:noWrap/>
            <w:vAlign w:val="bottom"/>
          </w:tcPr>
          <w:p w:rsidR="00D46642" w:rsidRPr="00F74C85" w:rsidRDefault="00D46642" w:rsidP="003509A0">
            <w:pPr>
              <w:rPr>
                <w:rFonts w:ascii="Century Gothic" w:hAnsi="Century Gothic"/>
                <w:sz w:val="19"/>
                <w:szCs w:val="19"/>
                <w:lang w:val="fr-CH" w:eastAsia="de-CH"/>
              </w:rPr>
            </w:pPr>
            <w:r w:rsidRPr="00F74C85">
              <w:rPr>
                <w:rFonts w:ascii="Century Gothic" w:hAnsi="Century Gothic"/>
                <w:sz w:val="19"/>
                <w:szCs w:val="19"/>
                <w:lang w:val="fr-CH" w:eastAsia="de-CH"/>
              </w:rPr>
              <w:t>(</w:t>
            </w:r>
            <w:r w:rsidR="003509A0" w:rsidRPr="00F74C85">
              <w:rPr>
                <w:rFonts w:ascii="Century Gothic" w:hAnsi="Century Gothic"/>
                <w:sz w:val="19"/>
                <w:szCs w:val="19"/>
                <w:lang w:val="fr-CH" w:eastAsia="de-CH"/>
              </w:rPr>
              <w:t xml:space="preserve">Les livres d’Origines sont </w:t>
            </w:r>
            <w:r w:rsidR="00AD1DD1" w:rsidRPr="00F74C85">
              <w:rPr>
                <w:rFonts w:ascii="Century Gothic" w:hAnsi="Century Gothic"/>
                <w:sz w:val="19"/>
                <w:szCs w:val="19"/>
                <w:lang w:val="fr-CH" w:eastAsia="de-CH"/>
              </w:rPr>
              <w:t>à</w:t>
            </w:r>
            <w:r w:rsidR="003509A0" w:rsidRPr="00F74C85">
              <w:rPr>
                <w:rFonts w:ascii="Century Gothic" w:hAnsi="Century Gothic"/>
                <w:sz w:val="19"/>
                <w:szCs w:val="19"/>
                <w:lang w:val="fr-CH" w:eastAsia="de-CH"/>
              </w:rPr>
              <w:t xml:space="preserve"> disposition pour </w:t>
            </w:r>
            <w:r w:rsidR="00AD1DD1" w:rsidRPr="00F74C85">
              <w:rPr>
                <w:rFonts w:ascii="Century Gothic" w:hAnsi="Century Gothic"/>
                <w:sz w:val="19"/>
                <w:szCs w:val="19"/>
                <w:lang w:val="fr-CH" w:eastAsia="de-CH"/>
              </w:rPr>
              <w:t>télécharger</w:t>
            </w:r>
            <w:r w:rsidR="003509A0" w:rsidRPr="00F74C85">
              <w:rPr>
                <w:rFonts w:ascii="Century Gothic" w:hAnsi="Century Gothic"/>
                <w:sz w:val="19"/>
                <w:szCs w:val="19"/>
                <w:lang w:val="fr-CH" w:eastAsia="de-CH"/>
              </w:rPr>
              <w:t xml:space="preserve"> </w:t>
            </w:r>
            <w:r w:rsidR="00AD1DD1" w:rsidRPr="00F74C85">
              <w:rPr>
                <w:rFonts w:ascii="Century Gothic" w:hAnsi="Century Gothic"/>
                <w:sz w:val="19"/>
                <w:szCs w:val="19"/>
                <w:lang w:val="fr-CH" w:eastAsia="de-CH"/>
              </w:rPr>
              <w:t>à</w:t>
            </w:r>
            <w:r w:rsidR="003509A0" w:rsidRPr="00F74C85">
              <w:rPr>
                <w:rFonts w:ascii="Century Gothic" w:hAnsi="Century Gothic"/>
                <w:sz w:val="19"/>
                <w:szCs w:val="19"/>
                <w:lang w:val="fr-CH" w:eastAsia="de-CH"/>
              </w:rPr>
              <w:t xml:space="preserve"> partir du Vol. 2015:</w:t>
            </w:r>
            <w:r w:rsidRPr="00F74C85">
              <w:rPr>
                <w:rFonts w:ascii="Century Gothic" w:hAnsi="Century Gothic"/>
                <w:sz w:val="19"/>
                <w:szCs w:val="19"/>
                <w:lang w:val="fr-CH" w:eastAsia="de-CH"/>
              </w:rPr>
              <w:t xml:space="preserve"> </w:t>
            </w:r>
            <w:hyperlink r:id="rId8" w:history="1">
              <w:r w:rsidR="00F74C85" w:rsidRPr="00F74C85">
                <w:rPr>
                  <w:rStyle w:val="Hyperlink"/>
                  <w:rFonts w:ascii="Century Gothic" w:hAnsi="Century Gothic"/>
                  <w:color w:val="auto"/>
                  <w:sz w:val="19"/>
                  <w:szCs w:val="19"/>
                  <w:lang w:val="fr-CH"/>
                </w:rPr>
                <w:t>https://www.skg.ch/fr/elevage/los/</w:t>
              </w:r>
            </w:hyperlink>
            <w:r w:rsidRPr="00F74C85">
              <w:rPr>
                <w:rFonts w:ascii="Century Gothic" w:hAnsi="Century Gothic"/>
                <w:sz w:val="19"/>
                <w:szCs w:val="19"/>
                <w:lang w:val="fr-CH"/>
              </w:rPr>
              <w:t>)</w:t>
            </w:r>
          </w:p>
        </w:tc>
      </w:tr>
      <w:tr w:rsidR="00B61263" w:rsidRPr="005926C6" w:rsidTr="007C1BF3">
        <w:trPr>
          <w:trHeight w:val="397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</w:tcPr>
          <w:p w:rsidR="00CC6B0E" w:rsidRPr="00AD1DD1" w:rsidRDefault="003509A0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Date de Sortie:</w:t>
            </w:r>
          </w:p>
        </w:tc>
        <w:tc>
          <w:tcPr>
            <w:tcW w:w="6951" w:type="dxa"/>
            <w:gridSpan w:val="3"/>
            <w:shd w:val="clear" w:color="auto" w:fill="auto"/>
            <w:vAlign w:val="bottom"/>
          </w:tcPr>
          <w:p w:rsidR="00CC6B0E" w:rsidRPr="00AD1DD1" w:rsidRDefault="003509A0" w:rsidP="00C27B74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Env</w:t>
            </w:r>
            <w:r w:rsidR="005926C6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iron en </w:t>
            </w:r>
            <w:r w:rsidR="008F343D">
              <w:rPr>
                <w:rFonts w:ascii="Century Gothic" w:hAnsi="Century Gothic"/>
                <w:sz w:val="22"/>
                <w:szCs w:val="22"/>
                <w:lang w:val="fr-CH" w:eastAsia="de-CH"/>
              </w:rPr>
              <w:t>mai/</w:t>
            </w:r>
            <w:r w:rsidR="00D77246">
              <w:rPr>
                <w:rFonts w:ascii="Century Gothic" w:hAnsi="Century Gothic"/>
                <w:sz w:val="22"/>
                <w:szCs w:val="22"/>
                <w:lang w:val="fr-CH" w:eastAsia="de-CH"/>
              </w:rPr>
              <w:t>juin 2024</w:t>
            </w:r>
          </w:p>
        </w:tc>
      </w:tr>
      <w:tr w:rsidR="00B61263" w:rsidRPr="005926C6" w:rsidTr="007C1BF3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54ACB" w:rsidRPr="00AD1DD1" w:rsidRDefault="00C54ACB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</w:p>
        </w:tc>
      </w:tr>
      <w:bookmarkStart w:id="0" w:name="_GoBack"/>
      <w:tr w:rsidR="00B61263" w:rsidRPr="008F343D" w:rsidTr="007C1BF3">
        <w:trPr>
          <w:trHeight w:val="288"/>
          <w:jc w:val="center"/>
        </w:trPr>
        <w:tc>
          <w:tcPr>
            <w:tcW w:w="705" w:type="dxa"/>
            <w:shd w:val="clear" w:color="auto" w:fill="auto"/>
            <w:noWrap/>
          </w:tcPr>
          <w:p w:rsidR="00C54ACB" w:rsidRPr="00AD1DD1" w:rsidRDefault="00AD1183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instrText xml:space="preserve"> FORMCHECKBOX </w:instrText>
            </w:r>
            <w:r w:rsidR="00AA1A7C">
              <w:rPr>
                <w:rFonts w:ascii="Century Gothic" w:hAnsi="Century Gothic"/>
                <w:sz w:val="22"/>
                <w:szCs w:val="22"/>
                <w:lang w:val="fr-CH" w:eastAsia="de-CH"/>
              </w:rPr>
            </w:r>
            <w:r w:rsidR="00AA1A7C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end"/>
            </w:r>
            <w:bookmarkEnd w:id="1"/>
            <w:bookmarkEnd w:id="0"/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54ACB" w:rsidRPr="00AD1DD1" w:rsidRDefault="003509A0" w:rsidP="00180236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Je </w:t>
            </w:r>
            <w:r w:rsidR="00AD1DD1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commande</w: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(</w:t>
            </w:r>
            <w:r w:rsidRPr="008F343D">
              <w:rPr>
                <w:rFonts w:ascii="Century Gothic" w:hAnsi="Century Gothic"/>
                <w:b/>
                <w:sz w:val="22"/>
                <w:szCs w:val="22"/>
                <w:lang w:val="fr-CH" w:eastAsia="de-CH"/>
              </w:rPr>
              <w:t>facturation</w: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)</w:t>
            </w:r>
            <w:r w:rsidR="00C54ACB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</w:t>
            </w:r>
            <w:r w:rsidR="00F965F5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965F5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instrText xml:space="preserve"> FORMTEXT </w:instrText>
            </w:r>
            <w:r w:rsidR="00F965F5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</w:r>
            <w:r w:rsidR="00F965F5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fldChar w:fldCharType="separate"/>
            </w:r>
            <w:r w:rsidR="00F965F5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="00F965F5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="00F965F5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="00F965F5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="00F965F5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="00F965F5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fldChar w:fldCharType="end"/>
            </w:r>
            <w:r w:rsidR="00C54ACB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(</w:t>
            </w:r>
            <w:r w:rsidR="00AD1DD1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nombre</w:t>
            </w:r>
            <w:r w:rsidR="00C54ACB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) </w:t>
            </w:r>
            <w:r w:rsidR="00AD1DD1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exemplaire</w:t>
            </w:r>
            <w:r w:rsidR="004811AC">
              <w:rPr>
                <w:rFonts w:ascii="Century Gothic" w:hAnsi="Century Gothic"/>
                <w:sz w:val="22"/>
                <w:szCs w:val="22"/>
                <w:lang w:val="fr-CH" w:eastAsia="de-CH"/>
              </w:rPr>
              <w:t>/</w:t>
            </w:r>
            <w:r w:rsidR="005625E6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s du LOS Vol. </w:t>
            </w:r>
            <w:r w:rsidR="00212736">
              <w:rPr>
                <w:rFonts w:ascii="Century Gothic" w:hAnsi="Century Gothic"/>
                <w:sz w:val="22"/>
                <w:szCs w:val="22"/>
                <w:lang w:val="fr-CH" w:eastAsia="de-CH"/>
              </w:rPr>
              <w:t>2023</w:t>
            </w:r>
            <w:r w:rsidR="00C54ACB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</w:t>
            </w:r>
          </w:p>
        </w:tc>
      </w:tr>
      <w:tr w:rsidR="00B61263" w:rsidRPr="008F343D" w:rsidTr="007C1BF3">
        <w:trPr>
          <w:trHeight w:hRule="exact" w:val="227"/>
          <w:jc w:val="center"/>
        </w:trPr>
        <w:tc>
          <w:tcPr>
            <w:tcW w:w="9356" w:type="dxa"/>
            <w:gridSpan w:val="6"/>
            <w:shd w:val="clear" w:color="auto" w:fill="auto"/>
            <w:noWrap/>
          </w:tcPr>
          <w:p w:rsidR="00670BBD" w:rsidRPr="00AD1DD1" w:rsidRDefault="00670BBD" w:rsidP="00670BBD">
            <w:pPr>
              <w:ind w:firstLine="708"/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</w:p>
        </w:tc>
      </w:tr>
      <w:tr w:rsidR="00B61263" w:rsidRPr="008F343D" w:rsidTr="007C1BF3">
        <w:trPr>
          <w:trHeight w:val="397"/>
          <w:jc w:val="center"/>
        </w:trPr>
        <w:tc>
          <w:tcPr>
            <w:tcW w:w="705" w:type="dxa"/>
            <w:shd w:val="clear" w:color="auto" w:fill="auto"/>
            <w:noWrap/>
          </w:tcPr>
          <w:p w:rsidR="00C54ACB" w:rsidRPr="00AD1DD1" w:rsidRDefault="00AD1183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instrText xml:space="preserve"> FORMCHECKBOX </w:instrText>
            </w:r>
            <w:r w:rsidR="00AA1A7C">
              <w:rPr>
                <w:rFonts w:ascii="Century Gothic" w:hAnsi="Century Gothic"/>
                <w:sz w:val="22"/>
                <w:szCs w:val="22"/>
                <w:lang w:val="fr-CH" w:eastAsia="de-CH"/>
              </w:rPr>
            </w:r>
            <w:r w:rsidR="00AA1A7C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end"/>
            </w:r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D458EF" w:rsidRDefault="00AD1DD1" w:rsidP="00180236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Je commande</w:t>
            </w:r>
            <w:r w:rsidR="00B61263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</w:t>
            </w:r>
            <w:r w:rsidR="00F965F5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965F5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instrText xml:space="preserve"> FORMTEXT </w:instrText>
            </w:r>
            <w:r w:rsidR="00F965F5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</w:r>
            <w:r w:rsidR="00F965F5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fldChar w:fldCharType="separate"/>
            </w:r>
            <w:r w:rsidR="00F965F5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="00F965F5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="00F965F5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="00F965F5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="00F965F5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="00F965F5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fldChar w:fldCharType="end"/>
            </w:r>
            <w:r w:rsidR="00B61263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(</w: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nombre,</w:t>
            </w:r>
            <w:r w:rsidR="004811AC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max. 2 exemplaires p</w: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our </w:t>
            </w:r>
            <w:r w:rsidR="004811AC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les clubs de race SCS, </w:t>
            </w:r>
          </w:p>
          <w:p w:rsidR="00C54ACB" w:rsidRPr="00AD1DD1" w:rsidRDefault="004811AC" w:rsidP="00180236">
            <w:pPr>
              <w:rPr>
                <w:rFonts w:ascii="Century Gothic" w:hAnsi="Century Gothic"/>
                <w:sz w:val="22"/>
                <w:szCs w:val="22"/>
                <w:lang w:val="fr-CH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t>1 exemplaire</w:t>
            </w:r>
            <w:r w:rsidR="00AD1DD1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pour les autres Sections de la SCS)</w:t>
            </w:r>
            <w:r w:rsidR="00B61263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t>exemplaires</w:t>
            </w:r>
            <w:r w:rsidR="00AD1DD1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</w:t>
            </w:r>
            <w:r w:rsidRPr="008F343D">
              <w:rPr>
                <w:rFonts w:ascii="Century Gothic" w:hAnsi="Century Gothic"/>
                <w:b/>
                <w:sz w:val="22"/>
                <w:szCs w:val="22"/>
                <w:lang w:val="fr-CH" w:eastAsia="de-CH"/>
              </w:rPr>
              <w:t>g</w:t>
            </w:r>
            <w:r w:rsidR="0090164B" w:rsidRPr="008F343D">
              <w:rPr>
                <w:rFonts w:ascii="Century Gothic" w:hAnsi="Century Gothic"/>
                <w:b/>
                <w:sz w:val="22"/>
                <w:szCs w:val="22"/>
                <w:lang w:val="fr-CH" w:eastAsia="de-CH"/>
              </w:rPr>
              <w:t>ratuits</w:t>
            </w:r>
            <w:r w:rsidR="0090164B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du LOS Vol. </w:t>
            </w:r>
            <w:r w:rsidR="00212736">
              <w:rPr>
                <w:rFonts w:ascii="Century Gothic" w:hAnsi="Century Gothic"/>
                <w:sz w:val="22"/>
                <w:szCs w:val="22"/>
                <w:lang w:val="fr-CH" w:eastAsia="de-CH"/>
              </w:rPr>
              <w:t>2023</w:t>
            </w:r>
            <w:r w:rsidR="00AD1DD1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pour le club de race SCS / la section SCS suivant: </w:t>
            </w:r>
          </w:p>
        </w:tc>
      </w:tr>
      <w:tr w:rsidR="00B61263" w:rsidRPr="00AD1DD1" w:rsidTr="007C1BF3">
        <w:trPr>
          <w:trHeight w:val="288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C54ACB" w:rsidRPr="00AD1DD1" w:rsidRDefault="00C54ACB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54ACB" w:rsidRPr="00AD1DD1" w:rsidRDefault="00C54ACB" w:rsidP="00B61263">
            <w:pPr>
              <w:jc w:val="both"/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DD1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instrText xml:space="preserve"> FORMTEXT </w:instrText>
            </w:r>
            <w:r w:rsidRPr="00AD1DD1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</w:r>
            <w:r w:rsidRPr="00AD1DD1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fldChar w:fldCharType="separate"/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fldChar w:fldCharType="end"/>
            </w:r>
          </w:p>
        </w:tc>
      </w:tr>
      <w:tr w:rsidR="00B61263" w:rsidRPr="00AD1DD1" w:rsidTr="007C1BF3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54ACB" w:rsidRPr="00AD1DD1" w:rsidRDefault="00C54ACB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</w:p>
        </w:tc>
      </w:tr>
      <w:tr w:rsidR="00B61263" w:rsidRPr="00AD1DD1" w:rsidTr="007C1BF3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CC6B0E" w:rsidRPr="00AD1DD1" w:rsidRDefault="00AD1DD1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Adresse de facturation + livraison</w:t>
            </w:r>
          </w:p>
        </w:tc>
      </w:tr>
      <w:tr w:rsidR="00B61263" w:rsidRPr="00AD1DD1" w:rsidTr="007C1BF3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CC6B0E" w:rsidRPr="00AD1DD1" w:rsidRDefault="00AD1DD1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Nom</w:t>
            </w:r>
            <w:r w:rsidR="00CC6B0E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CC6B0E" w:rsidRPr="00AD1DD1" w:rsidRDefault="00CC6B0E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instrText xml:space="preserve"> FORMTEXT </w:instrTex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separate"/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end"/>
            </w:r>
            <w:bookmarkEnd w:id="2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6B0E" w:rsidRPr="00AD1DD1" w:rsidRDefault="00AD1DD1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Prénom</w:t>
            </w:r>
            <w:r w:rsidR="00CC6B0E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:rsidR="00CC6B0E" w:rsidRPr="00AD1DD1" w:rsidRDefault="00CC6B0E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instrText xml:space="preserve"> FORMTEXT </w:instrTex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separate"/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end"/>
            </w:r>
          </w:p>
        </w:tc>
      </w:tr>
      <w:tr w:rsidR="00B61263" w:rsidRPr="00AD1DD1" w:rsidTr="007C1BF3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AD1DD1" w:rsidRDefault="00AD1DD1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Rue</w:t>
            </w:r>
            <w:r w:rsidR="00CC6B0E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3261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AD1DD1" w:rsidRDefault="00CC6B0E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instrText xml:space="preserve"> FORMTEXT </w:instrTex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separate"/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AD1DD1" w:rsidRDefault="00AD1DD1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CP/Lieu</w:t>
            </w:r>
            <w:r w:rsidR="00CC6B0E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3691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AD1DD1" w:rsidRDefault="00CC6B0E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instrText xml:space="preserve"> FORMTEXT </w:instrTex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separate"/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end"/>
            </w:r>
          </w:p>
        </w:tc>
      </w:tr>
      <w:tr w:rsidR="00B61263" w:rsidRPr="00AD1DD1" w:rsidTr="007C1BF3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AD1DD1" w:rsidRDefault="00AD1DD1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Tél.: </w:t>
            </w:r>
          </w:p>
        </w:tc>
        <w:tc>
          <w:tcPr>
            <w:tcW w:w="3261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AD1DD1" w:rsidRDefault="00CC6B0E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instrText xml:space="preserve"> FORMTEXT </w:instrTex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separate"/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AD1DD1" w:rsidRDefault="00AD1DD1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Courriel</w:t>
            </w:r>
            <w:r w:rsidR="00CC6B0E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3691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AD1DD1" w:rsidRDefault="00CC6B0E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instrText xml:space="preserve"> FORMTEXT </w:instrTex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separate"/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noProof/>
                <w:sz w:val="22"/>
                <w:szCs w:val="22"/>
                <w:lang w:val="fr-CH" w:eastAsia="de-CH"/>
              </w:rPr>
              <w:t> </w: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fldChar w:fldCharType="end"/>
            </w:r>
          </w:p>
        </w:tc>
      </w:tr>
      <w:tr w:rsidR="00B61263" w:rsidRPr="00AD1DD1" w:rsidTr="007C1BF3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C6B0E" w:rsidRPr="00AD1DD1" w:rsidRDefault="00CC6B0E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</w:p>
        </w:tc>
      </w:tr>
      <w:tr w:rsidR="00B61263" w:rsidRPr="00AD1DD1" w:rsidTr="007C1BF3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CC6B0E" w:rsidRPr="00AD1DD1" w:rsidRDefault="00CC6B0E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</w:p>
        </w:tc>
      </w:tr>
      <w:tr w:rsidR="00B61263" w:rsidRPr="00AD1DD1" w:rsidTr="007C1BF3">
        <w:trPr>
          <w:trHeight w:val="288"/>
          <w:jc w:val="center"/>
        </w:trPr>
        <w:tc>
          <w:tcPr>
            <w:tcW w:w="4390" w:type="dxa"/>
            <w:gridSpan w:val="4"/>
            <w:shd w:val="clear" w:color="auto" w:fill="auto"/>
            <w:noWrap/>
            <w:vAlign w:val="bottom"/>
            <w:hideMark/>
          </w:tcPr>
          <w:p w:rsidR="00CC6B0E" w:rsidRPr="00AD1DD1" w:rsidRDefault="00AD1DD1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Lieu, Date</w:t>
            </w:r>
          </w:p>
        </w:tc>
        <w:tc>
          <w:tcPr>
            <w:tcW w:w="4966" w:type="dxa"/>
            <w:gridSpan w:val="2"/>
            <w:shd w:val="clear" w:color="auto" w:fill="auto"/>
            <w:noWrap/>
            <w:vAlign w:val="bottom"/>
            <w:hideMark/>
          </w:tcPr>
          <w:p w:rsidR="00CC6B0E" w:rsidRPr="00AD1DD1" w:rsidRDefault="00AD1DD1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Signature</w:t>
            </w:r>
          </w:p>
        </w:tc>
      </w:tr>
      <w:tr w:rsidR="00B61263" w:rsidRPr="00AD1DD1" w:rsidTr="007C1BF3">
        <w:trPr>
          <w:trHeight w:val="907"/>
          <w:jc w:val="center"/>
        </w:trPr>
        <w:tc>
          <w:tcPr>
            <w:tcW w:w="4390" w:type="dxa"/>
            <w:gridSpan w:val="4"/>
            <w:shd w:val="clear" w:color="auto" w:fill="auto"/>
            <w:vAlign w:val="bottom"/>
            <w:hideMark/>
          </w:tcPr>
          <w:p w:rsidR="00CC6B0E" w:rsidRPr="00AD1DD1" w:rsidRDefault="008B4855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</w:r>
            <w:r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  <w:u w:val="single"/>
                <w:lang w:val="fr-CH" w:eastAsia="de-CH"/>
              </w:rPr>
              <w:t> </w:t>
            </w:r>
            <w:r>
              <w:rPr>
                <w:rFonts w:ascii="Century Gothic" w:hAnsi="Century Gothic"/>
                <w:sz w:val="22"/>
                <w:szCs w:val="22"/>
                <w:u w:val="single"/>
                <w:lang w:val="fr-CH" w:eastAsia="de-CH"/>
              </w:rPr>
              <w:fldChar w:fldCharType="end"/>
            </w:r>
          </w:p>
        </w:tc>
        <w:tc>
          <w:tcPr>
            <w:tcW w:w="4966" w:type="dxa"/>
            <w:gridSpan w:val="2"/>
            <w:shd w:val="clear" w:color="auto" w:fill="auto"/>
            <w:noWrap/>
            <w:vAlign w:val="bottom"/>
            <w:hideMark/>
          </w:tcPr>
          <w:p w:rsidR="00CC6B0E" w:rsidRPr="00AD1DD1" w:rsidRDefault="00CC6B0E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___________________________________________</w:t>
            </w:r>
          </w:p>
        </w:tc>
      </w:tr>
      <w:tr w:rsidR="00D46642" w:rsidRPr="00AD1DD1" w:rsidTr="007C1BF3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D46642" w:rsidRPr="00AD1DD1" w:rsidRDefault="00D46642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</w:p>
        </w:tc>
      </w:tr>
      <w:tr w:rsidR="00FD6B33" w:rsidRPr="00AD1DD1" w:rsidTr="007C1BF3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FD6B33" w:rsidRPr="00AD1DD1" w:rsidRDefault="00FD6B33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</w:p>
        </w:tc>
      </w:tr>
      <w:tr w:rsidR="00FD6B33" w:rsidRPr="008F343D" w:rsidTr="007C1BF3">
        <w:trPr>
          <w:trHeight w:val="288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noWrap/>
            <w:vAlign w:val="bottom"/>
          </w:tcPr>
          <w:p w:rsidR="00FD6B33" w:rsidRDefault="00AD1DD1" w:rsidP="00670BBD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Nous vous prions de nous envoyer le formulaire de commande </w:t>
            </w:r>
            <w:r w:rsidR="005926C6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rempli </w: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jusqu’au </w:t>
            </w:r>
            <w:r w:rsidR="008F343D">
              <w:rPr>
                <w:rFonts w:ascii="Century Gothic" w:hAnsi="Century Gothic"/>
                <w:sz w:val="22"/>
                <w:szCs w:val="22"/>
                <w:lang w:val="fr-CH" w:eastAsia="de-CH"/>
              </w:rPr>
              <w:t>26</w:t>
            </w:r>
            <w:r w:rsidR="00212736">
              <w:rPr>
                <w:rFonts w:ascii="Century Gothic" w:hAnsi="Century Gothic"/>
                <w:sz w:val="22"/>
                <w:szCs w:val="22"/>
                <w:lang w:val="fr-CH" w:eastAsia="de-CH"/>
              </w:rPr>
              <w:t>.04.2024</w:t>
            </w:r>
            <w:r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par poste ou courriel </w:t>
            </w:r>
            <w:r w:rsidR="00FD6B33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(</w:t>
            </w:r>
            <w:hyperlink r:id="rId9" w:history="1">
              <w:r w:rsidR="00421482" w:rsidRPr="00B42BE3">
                <w:rPr>
                  <w:rStyle w:val="Hyperlink"/>
                  <w:rFonts w:ascii="Century Gothic" w:hAnsi="Century Gothic"/>
                  <w:sz w:val="22"/>
                  <w:szCs w:val="22"/>
                  <w:lang w:val="fr-CH" w:eastAsia="de-CH"/>
                </w:rPr>
                <w:t>shsb@skg.ch</w:t>
              </w:r>
            </w:hyperlink>
            <w:r w:rsidR="00FD6B33" w:rsidRPr="00AD1DD1">
              <w:rPr>
                <w:rFonts w:ascii="Century Gothic" w:hAnsi="Century Gothic"/>
                <w:sz w:val="22"/>
                <w:szCs w:val="22"/>
                <w:lang w:val="fr-CH" w:eastAsia="de-CH"/>
              </w:rPr>
              <w:t>)</w:t>
            </w:r>
          </w:p>
          <w:p w:rsidR="005926C6" w:rsidRDefault="00421482" w:rsidP="005926C6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Veuillez </w:t>
            </w:r>
            <w:r w:rsidR="005926C6">
              <w:rPr>
                <w:rFonts w:ascii="Century Gothic" w:hAnsi="Century Gothic"/>
                <w:sz w:val="22"/>
                <w:szCs w:val="22"/>
                <w:lang w:val="fr-CH" w:eastAsia="de-CH"/>
              </w:rPr>
              <w:t>noter</w:t>
            </w: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</w:t>
            </w:r>
            <w:r w:rsidR="005926C6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qu’uniquement </w:t>
            </w: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t>le nombre des LOS</w:t>
            </w:r>
            <w:r w:rsidR="005926C6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commandé sera</w:t>
            </w: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imprime. </w:t>
            </w:r>
          </w:p>
          <w:p w:rsidR="00421482" w:rsidRPr="00421482" w:rsidRDefault="00421482" w:rsidP="003C02A7">
            <w:pPr>
              <w:rPr>
                <w:rFonts w:ascii="Century Gothic" w:hAnsi="Century Gothic"/>
                <w:sz w:val="22"/>
                <w:szCs w:val="22"/>
                <w:lang w:val="fr-CH" w:eastAsia="de-CH"/>
              </w:rPr>
            </w:pP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t>Pour les</w:t>
            </w:r>
            <w:r w:rsidR="00A954C4"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 commandes après le </w:t>
            </w:r>
            <w:r w:rsidR="008F343D">
              <w:rPr>
                <w:rFonts w:ascii="Century Gothic" w:hAnsi="Century Gothic"/>
                <w:sz w:val="22"/>
                <w:szCs w:val="22"/>
                <w:lang w:val="fr-CH" w:eastAsia="de-CH"/>
              </w:rPr>
              <w:t>26</w:t>
            </w:r>
            <w:r w:rsidR="00212736">
              <w:rPr>
                <w:rFonts w:ascii="Century Gothic" w:hAnsi="Century Gothic"/>
                <w:sz w:val="22"/>
                <w:szCs w:val="22"/>
                <w:lang w:val="fr-CH" w:eastAsia="de-CH"/>
              </w:rPr>
              <w:t>.04</w:t>
            </w:r>
            <w:r w:rsidR="00A954C4">
              <w:rPr>
                <w:rFonts w:ascii="Century Gothic" w:hAnsi="Century Gothic"/>
                <w:sz w:val="22"/>
                <w:szCs w:val="22"/>
                <w:lang w:val="fr-CH" w:eastAsia="de-CH"/>
              </w:rPr>
              <w:t>.</w:t>
            </w:r>
            <w:r w:rsidR="005926C6">
              <w:rPr>
                <w:rFonts w:ascii="Century Gothic" w:hAnsi="Century Gothic"/>
                <w:sz w:val="22"/>
                <w:szCs w:val="22"/>
                <w:lang w:val="fr-CH" w:eastAsia="de-CH"/>
              </w:rPr>
              <w:t>; sous réserve de disponibilité</w:t>
            </w:r>
            <w:r>
              <w:rPr>
                <w:rFonts w:ascii="Century Gothic" w:hAnsi="Century Gothic"/>
                <w:sz w:val="22"/>
                <w:szCs w:val="22"/>
                <w:lang w:val="fr-CH" w:eastAsia="de-CH"/>
              </w:rPr>
              <w:t xml:space="preserve">. </w:t>
            </w:r>
          </w:p>
        </w:tc>
      </w:tr>
    </w:tbl>
    <w:p w:rsidR="0042260C" w:rsidRPr="00421482" w:rsidRDefault="0042260C" w:rsidP="00FD6B33">
      <w:pPr>
        <w:tabs>
          <w:tab w:val="left" w:pos="2694"/>
        </w:tabs>
        <w:rPr>
          <w:rFonts w:ascii="Century Gothic" w:hAnsi="Century Gothic"/>
          <w:sz w:val="22"/>
          <w:szCs w:val="22"/>
          <w:lang w:val="fr-CH"/>
        </w:rPr>
      </w:pPr>
    </w:p>
    <w:sectPr w:rsidR="0042260C" w:rsidRPr="00421482" w:rsidSect="00C601BB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985" w:right="567" w:bottom="567" w:left="2041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D0" w:rsidRDefault="000E54D0">
      <w:r>
        <w:separator/>
      </w:r>
    </w:p>
  </w:endnote>
  <w:endnote w:type="continuationSeparator" w:id="0">
    <w:p w:rsidR="000E54D0" w:rsidRDefault="000E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4"/>
      </w:rPr>
    </w:pPr>
  </w:p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18"/>
      </w:rPr>
    </w:pPr>
    <w:r>
      <w:rPr>
        <w:rFonts w:ascii="Arial" w:hAnsi="Arial" w:cs="Arial"/>
        <w:snapToGrid w:val="0"/>
        <w:sz w:val="12"/>
      </w:rPr>
      <w:fldChar w:fldCharType="begin"/>
    </w:r>
    <w:r>
      <w:rPr>
        <w:rFonts w:ascii="Arial" w:hAnsi="Arial" w:cs="Arial"/>
        <w:snapToGrid w:val="0"/>
        <w:sz w:val="12"/>
      </w:rPr>
      <w:instrText xml:space="preserve"> FILENAME \p </w:instrText>
    </w:r>
    <w:r>
      <w:rPr>
        <w:rFonts w:ascii="Arial" w:hAnsi="Arial" w:cs="Arial"/>
        <w:snapToGrid w:val="0"/>
        <w:sz w:val="12"/>
      </w:rPr>
      <w:fldChar w:fldCharType="separate"/>
    </w:r>
    <w:r w:rsidR="001B7052">
      <w:rPr>
        <w:rFonts w:ascii="Arial" w:hAnsi="Arial" w:cs="Arial"/>
        <w:noProof/>
        <w:snapToGrid w:val="0"/>
        <w:sz w:val="12"/>
      </w:rPr>
      <w:t>P:\Stammbuchverwaltung\SHSB Buch_Buecher\Bestellschein SHSB 2018_Formular.docx</w:t>
    </w:r>
    <w:r>
      <w:rPr>
        <w:rFonts w:ascii="Arial" w:hAnsi="Arial" w:cs="Arial"/>
        <w:snapToGrid w:val="0"/>
        <w:sz w:val="12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421482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D0" w:rsidRDefault="000E54D0">
      <w:r>
        <w:separator/>
      </w:r>
    </w:p>
  </w:footnote>
  <w:footnote w:type="continuationSeparator" w:id="0">
    <w:p w:rsidR="000E54D0" w:rsidRDefault="000E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6866"/>
      <w:gridCol w:w="2274"/>
    </w:tblGrid>
    <w:tr w:rsidR="00496677">
      <w:tc>
        <w:tcPr>
          <w:tcW w:w="1080" w:type="dxa"/>
        </w:tcPr>
        <w:p w:rsidR="00496677" w:rsidRDefault="00496677">
          <w:pPr>
            <w:pStyle w:val="Kopfzeile"/>
            <w:rPr>
              <w:rFonts w:cs="Arial"/>
            </w:rPr>
          </w:pPr>
        </w:p>
        <w:p w:rsidR="00496677" w:rsidRDefault="00496677">
          <w:pPr>
            <w:pStyle w:val="Kopfzeile"/>
            <w:rPr>
              <w:rFonts w:cs="Arial"/>
            </w:rPr>
          </w:pPr>
        </w:p>
      </w:tc>
      <w:tc>
        <w:tcPr>
          <w:tcW w:w="6866" w:type="dxa"/>
        </w:tcPr>
        <w:p w:rsidR="00496677" w:rsidRDefault="00496677">
          <w:pPr>
            <w:pStyle w:val="Kopfzeile"/>
            <w:spacing w:before="40"/>
            <w:ind w:left="-68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chweizerische Kynologische Gesellschaft</w:t>
          </w:r>
        </w:p>
        <w:p w:rsidR="00496677" w:rsidRDefault="00496677">
          <w:pPr>
            <w:pStyle w:val="Kopfzeile"/>
            <w:ind w:left="-70"/>
            <w:rPr>
              <w:rFonts w:ascii="Arial" w:hAnsi="Arial" w:cs="Arial"/>
              <w:sz w:val="16"/>
            </w:rPr>
          </w:pPr>
        </w:p>
      </w:tc>
      <w:tc>
        <w:tcPr>
          <w:tcW w:w="2274" w:type="dxa"/>
        </w:tcPr>
        <w:p w:rsidR="00496677" w:rsidRDefault="00EB024C">
          <w:pPr>
            <w:pStyle w:val="Kopfzeile"/>
            <w:jc w:val="right"/>
            <w:rPr>
              <w:rFonts w:cs="Arial"/>
            </w:rPr>
          </w:pPr>
          <w:r>
            <w:rPr>
              <w:rFonts w:ascii="Century Gothic" w:hAnsi="Century Gothic"/>
              <w:noProof/>
              <w:lang w:eastAsia="de-CH"/>
            </w:rPr>
            <w:drawing>
              <wp:inline distT="0" distB="0" distL="0" distR="0">
                <wp:extent cx="483235" cy="500380"/>
                <wp:effectExtent l="0" t="0" r="0" b="0"/>
                <wp:docPr id="1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677" w:rsidRDefault="00496677">
    <w:pPr>
      <w:pStyle w:val="Kopfzeile"/>
      <w:pBdr>
        <w:top w:val="single" w:sz="2" w:space="1" w:color="auto"/>
      </w:pBdr>
      <w:spacing w:before="60"/>
      <w:rPr>
        <w:rFonts w:cs="Arial"/>
      </w:rPr>
    </w:pPr>
  </w:p>
  <w:p w:rsidR="00496677" w:rsidRDefault="00496677">
    <w:pPr>
      <w:pStyle w:val="Kopfzeile"/>
      <w:ind w:right="360"/>
    </w:pPr>
  </w:p>
  <w:p w:rsidR="00496677" w:rsidRDefault="00496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23" w:rsidRDefault="00EB024C" w:rsidP="002F4723">
    <w:pPr>
      <w:pStyle w:val="Kopfzeile"/>
      <w:ind w:left="40"/>
      <w:rPr>
        <w:rFonts w:ascii="Century Gothic" w:hAnsi="Century Gothic" w:cs="Arial"/>
        <w:color w:val="000000"/>
      </w:rPr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006</wp:posOffset>
          </wp:positionV>
          <wp:extent cx="7560000" cy="10691587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ormular_1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95" cy="10708640"/>
          <wp:effectExtent l="0" t="0" r="0" b="0"/>
          <wp:wrapNone/>
          <wp:docPr id="5" name="Bild 5" descr="SKG_Briefformular_1farbig_P431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G_Briefformular_1farbig_P431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303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6E45D61"/>
    <w:multiLevelType w:val="hybridMultilevel"/>
    <w:tmpl w:val="B09C0080"/>
    <w:lvl w:ilvl="0" w:tplc="C8BC632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21D0"/>
    <w:multiLevelType w:val="hybridMultilevel"/>
    <w:tmpl w:val="B09C0080"/>
    <w:lvl w:ilvl="0" w:tplc="83188D6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2D9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8905584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D51381A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D0F39"/>
    <w:multiLevelType w:val="hybridMultilevel"/>
    <w:tmpl w:val="575CF3F8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DF6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C757692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3D0159E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1A640A1"/>
    <w:multiLevelType w:val="hybridMultilevel"/>
    <w:tmpl w:val="22C0A7BC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607FB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cT51NgIA4urd4qBSnGLfile7tRM+BK6UK9j2+rmOlVx8yGG5BVWh3GSWUk1Vhsyls3a4elX9Ith1e3iXIpvQ==" w:salt="XSPjLFVabsBbFQ3Z+ivvBw=="/>
  <w:defaultTabStop w:val="708"/>
  <w:hyphenationZone w:val="425"/>
  <w:doNotHyphenateCaps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D4"/>
    <w:rsid w:val="00014F1B"/>
    <w:rsid w:val="00016904"/>
    <w:rsid w:val="00023338"/>
    <w:rsid w:val="00026F64"/>
    <w:rsid w:val="00032974"/>
    <w:rsid w:val="00053EC5"/>
    <w:rsid w:val="000813D2"/>
    <w:rsid w:val="000B67A9"/>
    <w:rsid w:val="000D048D"/>
    <w:rsid w:val="000E54D0"/>
    <w:rsid w:val="000F5D2B"/>
    <w:rsid w:val="000F6EC9"/>
    <w:rsid w:val="000F7228"/>
    <w:rsid w:val="00102209"/>
    <w:rsid w:val="00104058"/>
    <w:rsid w:val="00113A24"/>
    <w:rsid w:val="0013703B"/>
    <w:rsid w:val="00145D17"/>
    <w:rsid w:val="001514DC"/>
    <w:rsid w:val="00162742"/>
    <w:rsid w:val="00163B14"/>
    <w:rsid w:val="00171224"/>
    <w:rsid w:val="00171E8D"/>
    <w:rsid w:val="00180236"/>
    <w:rsid w:val="00181E92"/>
    <w:rsid w:val="00190AFC"/>
    <w:rsid w:val="001A1145"/>
    <w:rsid w:val="001B7052"/>
    <w:rsid w:val="001C3A77"/>
    <w:rsid w:val="001C7C76"/>
    <w:rsid w:val="0020218C"/>
    <w:rsid w:val="00212736"/>
    <w:rsid w:val="002233B0"/>
    <w:rsid w:val="00257ACF"/>
    <w:rsid w:val="00260689"/>
    <w:rsid w:val="00277639"/>
    <w:rsid w:val="002816D8"/>
    <w:rsid w:val="0029610D"/>
    <w:rsid w:val="002977EA"/>
    <w:rsid w:val="002A181A"/>
    <w:rsid w:val="002A6770"/>
    <w:rsid w:val="002A7892"/>
    <w:rsid w:val="002B1C1E"/>
    <w:rsid w:val="002E400D"/>
    <w:rsid w:val="002F4723"/>
    <w:rsid w:val="00310C14"/>
    <w:rsid w:val="00311934"/>
    <w:rsid w:val="0034496F"/>
    <w:rsid w:val="003508F9"/>
    <w:rsid w:val="003509A0"/>
    <w:rsid w:val="00350A11"/>
    <w:rsid w:val="0035453C"/>
    <w:rsid w:val="003640AC"/>
    <w:rsid w:val="00393637"/>
    <w:rsid w:val="003C02A7"/>
    <w:rsid w:val="003C1E8F"/>
    <w:rsid w:val="003C74BA"/>
    <w:rsid w:val="003F0D9E"/>
    <w:rsid w:val="003F2681"/>
    <w:rsid w:val="003F6535"/>
    <w:rsid w:val="0041516D"/>
    <w:rsid w:val="00421482"/>
    <w:rsid w:val="0042260C"/>
    <w:rsid w:val="0042378A"/>
    <w:rsid w:val="004256EB"/>
    <w:rsid w:val="00436E96"/>
    <w:rsid w:val="0044755D"/>
    <w:rsid w:val="00476898"/>
    <w:rsid w:val="004811AC"/>
    <w:rsid w:val="0048470E"/>
    <w:rsid w:val="00496677"/>
    <w:rsid w:val="004B68B4"/>
    <w:rsid w:val="004C6B90"/>
    <w:rsid w:val="004D04A7"/>
    <w:rsid w:val="004D3B36"/>
    <w:rsid w:val="004F4576"/>
    <w:rsid w:val="00506206"/>
    <w:rsid w:val="00526087"/>
    <w:rsid w:val="005260F2"/>
    <w:rsid w:val="005500F1"/>
    <w:rsid w:val="005625E6"/>
    <w:rsid w:val="0058512C"/>
    <w:rsid w:val="005926C6"/>
    <w:rsid w:val="005A0163"/>
    <w:rsid w:val="005A47C8"/>
    <w:rsid w:val="005B6044"/>
    <w:rsid w:val="005C7AE7"/>
    <w:rsid w:val="005D4029"/>
    <w:rsid w:val="005E799F"/>
    <w:rsid w:val="006003C5"/>
    <w:rsid w:val="006008F0"/>
    <w:rsid w:val="00605F9B"/>
    <w:rsid w:val="00612218"/>
    <w:rsid w:val="0062612E"/>
    <w:rsid w:val="00645B4C"/>
    <w:rsid w:val="006501A6"/>
    <w:rsid w:val="0066282E"/>
    <w:rsid w:val="006668DD"/>
    <w:rsid w:val="00670BBD"/>
    <w:rsid w:val="006760D7"/>
    <w:rsid w:val="006C2F5C"/>
    <w:rsid w:val="006C30C3"/>
    <w:rsid w:val="006D1EE3"/>
    <w:rsid w:val="006E3D02"/>
    <w:rsid w:val="006E5AD9"/>
    <w:rsid w:val="00723350"/>
    <w:rsid w:val="00733753"/>
    <w:rsid w:val="00737B65"/>
    <w:rsid w:val="00740932"/>
    <w:rsid w:val="0074324B"/>
    <w:rsid w:val="007436EC"/>
    <w:rsid w:val="0076071E"/>
    <w:rsid w:val="00777641"/>
    <w:rsid w:val="007907BE"/>
    <w:rsid w:val="007966DC"/>
    <w:rsid w:val="007A2434"/>
    <w:rsid w:val="007A3FCE"/>
    <w:rsid w:val="007B0AC7"/>
    <w:rsid w:val="007B2667"/>
    <w:rsid w:val="007C1BF3"/>
    <w:rsid w:val="007C5421"/>
    <w:rsid w:val="007E570C"/>
    <w:rsid w:val="00813CA7"/>
    <w:rsid w:val="008172E1"/>
    <w:rsid w:val="00817603"/>
    <w:rsid w:val="00826CC4"/>
    <w:rsid w:val="0083730F"/>
    <w:rsid w:val="00843B13"/>
    <w:rsid w:val="00844A73"/>
    <w:rsid w:val="008614F8"/>
    <w:rsid w:val="00864522"/>
    <w:rsid w:val="00867586"/>
    <w:rsid w:val="008819AD"/>
    <w:rsid w:val="00885645"/>
    <w:rsid w:val="008B4855"/>
    <w:rsid w:val="008B52EA"/>
    <w:rsid w:val="008D4208"/>
    <w:rsid w:val="008F343D"/>
    <w:rsid w:val="00900E74"/>
    <w:rsid w:val="0090164B"/>
    <w:rsid w:val="009308A1"/>
    <w:rsid w:val="00941455"/>
    <w:rsid w:val="009674C3"/>
    <w:rsid w:val="009B6DE6"/>
    <w:rsid w:val="009D6FCB"/>
    <w:rsid w:val="009D71EC"/>
    <w:rsid w:val="009E3D5A"/>
    <w:rsid w:val="00A02630"/>
    <w:rsid w:val="00A07DAE"/>
    <w:rsid w:val="00A43444"/>
    <w:rsid w:val="00A66BFC"/>
    <w:rsid w:val="00A7594D"/>
    <w:rsid w:val="00A8264E"/>
    <w:rsid w:val="00A954C4"/>
    <w:rsid w:val="00AA1A7C"/>
    <w:rsid w:val="00AB3620"/>
    <w:rsid w:val="00AD1183"/>
    <w:rsid w:val="00AD1DD1"/>
    <w:rsid w:val="00AE42FE"/>
    <w:rsid w:val="00B024BA"/>
    <w:rsid w:val="00B236B9"/>
    <w:rsid w:val="00B31B76"/>
    <w:rsid w:val="00B52732"/>
    <w:rsid w:val="00B57B94"/>
    <w:rsid w:val="00B57D7E"/>
    <w:rsid w:val="00B61263"/>
    <w:rsid w:val="00B61E1D"/>
    <w:rsid w:val="00B7370B"/>
    <w:rsid w:val="00B73744"/>
    <w:rsid w:val="00B84F4E"/>
    <w:rsid w:val="00BA15D0"/>
    <w:rsid w:val="00BC7043"/>
    <w:rsid w:val="00BD22FA"/>
    <w:rsid w:val="00BD7402"/>
    <w:rsid w:val="00C05155"/>
    <w:rsid w:val="00C10F60"/>
    <w:rsid w:val="00C11924"/>
    <w:rsid w:val="00C15B84"/>
    <w:rsid w:val="00C21A29"/>
    <w:rsid w:val="00C247A9"/>
    <w:rsid w:val="00C27B74"/>
    <w:rsid w:val="00C40FF6"/>
    <w:rsid w:val="00C50182"/>
    <w:rsid w:val="00C50A52"/>
    <w:rsid w:val="00C54ACB"/>
    <w:rsid w:val="00C5584C"/>
    <w:rsid w:val="00C57B7A"/>
    <w:rsid w:val="00C601BB"/>
    <w:rsid w:val="00C73381"/>
    <w:rsid w:val="00C76823"/>
    <w:rsid w:val="00C9478F"/>
    <w:rsid w:val="00C97A8D"/>
    <w:rsid w:val="00CB55E2"/>
    <w:rsid w:val="00CC53B8"/>
    <w:rsid w:val="00CC6B0E"/>
    <w:rsid w:val="00D13560"/>
    <w:rsid w:val="00D24FD4"/>
    <w:rsid w:val="00D458EF"/>
    <w:rsid w:val="00D46642"/>
    <w:rsid w:val="00D52230"/>
    <w:rsid w:val="00D55E0D"/>
    <w:rsid w:val="00D56EB6"/>
    <w:rsid w:val="00D60D51"/>
    <w:rsid w:val="00D67BAE"/>
    <w:rsid w:val="00D71990"/>
    <w:rsid w:val="00D77246"/>
    <w:rsid w:val="00D80FDD"/>
    <w:rsid w:val="00D9235A"/>
    <w:rsid w:val="00DB0F49"/>
    <w:rsid w:val="00DB23CB"/>
    <w:rsid w:val="00DC5209"/>
    <w:rsid w:val="00DD1A20"/>
    <w:rsid w:val="00DD341C"/>
    <w:rsid w:val="00DF3B17"/>
    <w:rsid w:val="00E00790"/>
    <w:rsid w:val="00E00B15"/>
    <w:rsid w:val="00E12D3A"/>
    <w:rsid w:val="00E13039"/>
    <w:rsid w:val="00E1453C"/>
    <w:rsid w:val="00E2019B"/>
    <w:rsid w:val="00E34078"/>
    <w:rsid w:val="00E517E9"/>
    <w:rsid w:val="00E7134D"/>
    <w:rsid w:val="00E8659E"/>
    <w:rsid w:val="00E9336D"/>
    <w:rsid w:val="00EA0553"/>
    <w:rsid w:val="00EA5192"/>
    <w:rsid w:val="00EB024C"/>
    <w:rsid w:val="00EC0351"/>
    <w:rsid w:val="00EC1B6D"/>
    <w:rsid w:val="00EC7920"/>
    <w:rsid w:val="00ED2151"/>
    <w:rsid w:val="00ED5D6D"/>
    <w:rsid w:val="00EE2807"/>
    <w:rsid w:val="00F012F5"/>
    <w:rsid w:val="00F04D31"/>
    <w:rsid w:val="00F1167B"/>
    <w:rsid w:val="00F32BCE"/>
    <w:rsid w:val="00F65694"/>
    <w:rsid w:val="00F74C85"/>
    <w:rsid w:val="00F9278A"/>
    <w:rsid w:val="00F965F5"/>
    <w:rsid w:val="00FC5C23"/>
    <w:rsid w:val="00F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  <w14:docId w14:val="3F7F43C8"/>
  <w15:docId w15:val="{A1F3C0DB-3ECE-40AE-BF50-CF855002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680"/>
      </w:tabs>
      <w:jc w:val="both"/>
      <w:outlineLvl w:val="0"/>
    </w:pPr>
    <w:rPr>
      <w:rFonts w:ascii="Century Gothic" w:hAnsi="Century Gothic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680"/>
      </w:tabs>
      <w:jc w:val="both"/>
      <w:outlineLvl w:val="1"/>
    </w:pPr>
    <w:rPr>
      <w:rFonts w:ascii="Century Gothic" w:hAnsi="Century Gothic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80"/>
      </w:tabs>
      <w:jc w:val="both"/>
      <w:outlineLvl w:val="2"/>
    </w:pPr>
    <w:rPr>
      <w:rFonts w:ascii="Century Gothic" w:hAnsi="Century Gothic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before="120"/>
    </w:pPr>
    <w:rPr>
      <w:rFonts w:ascii="Century Gothic" w:hAnsi="Century Gothic"/>
      <w:sz w:val="22"/>
    </w:rPr>
  </w:style>
  <w:style w:type="paragraph" w:styleId="Textkrper2">
    <w:name w:val="Body Text 2"/>
    <w:basedOn w:val="Standard"/>
    <w:pPr>
      <w:tabs>
        <w:tab w:val="left" w:pos="4680"/>
      </w:tabs>
      <w:spacing w:before="120"/>
      <w:jc w:val="both"/>
    </w:pPr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E12D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EA519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7402"/>
    <w:rPr>
      <w:rFonts w:ascii="Century Gothic" w:hAnsi="Century Gothic"/>
      <w:sz w:val="2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003C5"/>
    <w:rPr>
      <w:color w:val="808080"/>
    </w:rPr>
  </w:style>
  <w:style w:type="paragraph" w:styleId="Listenabsatz">
    <w:name w:val="List Paragraph"/>
    <w:basedOn w:val="Standard"/>
    <w:uiPriority w:val="34"/>
    <w:qFormat/>
    <w:rsid w:val="006003C5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fr/elevage/l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sb@skg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E87B-A78F-459A-9610-B789E7B9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maske deutsch</vt:lpstr>
    </vt:vector>
  </TitlesOfParts>
  <Company>SKG-SC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aske deutsch</dc:title>
  <dc:creator>Franziska Rütschi - fr</dc:creator>
  <cp:lastModifiedBy>Nina Bürgy</cp:lastModifiedBy>
  <cp:revision>7</cp:revision>
  <cp:lastPrinted>2019-06-11T09:19:00Z</cp:lastPrinted>
  <dcterms:created xsi:type="dcterms:W3CDTF">2023-10-12T07:42:00Z</dcterms:created>
  <dcterms:modified xsi:type="dcterms:W3CDTF">2024-04-03T09:29:00Z</dcterms:modified>
</cp:coreProperties>
</file>